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7"/>
        <w:gridCol w:w="1252"/>
      </w:tblGrid>
      <w:tr w:rsidR="003113F9" w:rsidRPr="003113F9" w:rsidTr="003113F9">
        <w:trPr>
          <w:trHeight w:hRule="exact" w:val="301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Cs w:val="20"/>
                <w:lang w:val="pt-BR"/>
              </w:rPr>
              <w:t>CARG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Cs w:val="20"/>
                <w:lang w:val="pt-BR"/>
              </w:rPr>
              <w:t>VALOR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DMINISTRAD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199,25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ADMINISTRADOR TEMPORARI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199,25</w:t>
            </w:r>
          </w:p>
        </w:tc>
      </w:tr>
      <w:tr w:rsidR="00655E05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E05" w:rsidRDefault="00655E05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DVOGADO DE ASSISTÊNCIA SOCI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E05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665,41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655E05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DVOGADO DE ASSISTÊNCIA SOCIAL</w:t>
            </w:r>
            <w:r w:rsidR="00655E05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</w:t>
            </w:r>
            <w:r w:rsidR="00655E05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TEMPORARIO </w:t>
            </w:r>
            <w:r w:rsidR="00655E05"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665,41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DVOGADO DO MEIO AMBIENT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665,41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DVOGADO DO MEIO AMBIENTE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665,41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COMUNITARIO DE SAÚ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424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COMUNITARIO DE SAÚDE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424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COMBATE AS ENDEMIA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424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COMBATE DE ENDEMIAS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424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TRANSI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1.466,17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TRANSIT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1.466,17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VIGILANCIA AMBIENT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57,07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VIGILANCIA AMBIENTAL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693137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VIGILANCIA EPIDEMIOLOGIC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57,07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VIGILANCIA EPIDEMIOLOGIC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693137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VIGILANCIA SANITAR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57,07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E VIGILANCIA SANITARI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693137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D3614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41" w:rsidRPr="00D36141" w:rsidRDefault="00D36141" w:rsidP="00D3614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ANALISTA DE SISTEMAS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66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</w:rPr>
              <w:t>/202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41" w:rsidRPr="00D36141" w:rsidRDefault="00D36141" w:rsidP="00D3614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GENTE DISTRIT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1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RQUITE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665,41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6F2CD1" w:rsidRDefault="006F2CD1" w:rsidP="006F2CD1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ARQUITET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665,41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RTESÃ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57,07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RTESA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693137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ESSOR ADMINISTRATIVO I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4.2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ESSOR ADMINISTRATIVO II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ESSOR ADMINISTRATIVO III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ESSOR COMUNITARI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ESSOR JURID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5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ESSOR POLIT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1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ESSOR TECN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ADMINISTRATIVO DE TRANSI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3113F9" w:rsidRDefault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ADMINISTRATIVO DE TRANSIT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6F2CD1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Pr="003113F9" w:rsidRDefault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ADMINISTRATIV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Pr="00F70A6F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ADMINISTRATIVO SAU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57,07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ADMINISTRATIV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7B210C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DE RAIO X</w:t>
            </w:r>
            <w:r w:rsidR="007B210C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1.407,74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JURID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1.466,17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JURIDIC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SOCI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665,41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SSISTENTE SOCIAL SAU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815,50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ASSISTENTE 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SOCIAL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CA7BBC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BBC" w:rsidRPr="00CA7BBC" w:rsidRDefault="00CA7BBC" w:rsidP="00CA7BBC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ASSISTENTE 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SOCIAL EDUCACIONAL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TEMPORARIO 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666/202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BBC" w:rsidRDefault="00CA7BBC" w:rsidP="00CA7BBC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4.308,79</w:t>
            </w:r>
          </w:p>
        </w:tc>
      </w:tr>
      <w:tr w:rsidR="007B210C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10C" w:rsidRPr="007B210C" w:rsidRDefault="007B210C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ATENDENTE DE ENFERMAGEM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10C" w:rsidRPr="007B210C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407,74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AUXILIAR ADMINISTRATIVO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-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AUXILIAR DE SALA ESCOLAR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4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UXILIAR DE ELETRICIST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693137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7B210C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10C" w:rsidRPr="007B210C" w:rsidRDefault="007B210C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UXILIAR DE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ENFERMAGEM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10C" w:rsidRPr="007B210C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27,16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UXILIAR DE ODONTOLOG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407,74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Pr="003113F9" w:rsidRDefault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UXILIAR DE SERVIÇOS GERAI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Pr="007E6C10" w:rsidRDefault="007E6C1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UXILIAR DE SERVIÇOS GERAIS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EDUCA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512,06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AUXILIAR DE SERVIÇOS GERAIS SAU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AUXILIAR DE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SERVIÇOS GERAIS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6F2CD1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tabs>
                <w:tab w:val="left" w:pos="537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AUXILIAR DE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SERVIÇOS </w:t>
            </w:r>
            <w:proofErr w:type="gramStart"/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GERAIS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EDUCACIONAL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Pr="007E6C10" w:rsidRDefault="007E6C1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AUXILIAR DE SECRETARIA ESCO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Pr="007E6C10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693,51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AUXILIAR DE SECRETARIA ESCOLAR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40,00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lastRenderedPageBreak/>
              <w:t>BIOMED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BIOMEDIC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BIOQUIM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tabs>
                <w:tab w:val="left" w:pos="2224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both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BIOQUIMIC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BIOLOG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665,41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BIOLOG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P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CARPINTEIR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P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CARPINTEIR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HEFE DO SETOR DE CONTROLE E ANÁLISE DE ESTATÍSITCA DE TRÂN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HEFE DO SETOR DE EDUCAÇÃO DE TRÂNSI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HEFE DO SETOR DE ENGENHARIA E SINALIZAÇÃ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HEFE DO SETOR DE FISCALIZAÇÃ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CAO DE CONVÊNIOS E CAPTAÇÃO DE RECURS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ALIMENTAÇÃO ESCO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CRA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CREA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A CASA 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A CENTRAL DE ASSISTÊNCIA FARMACÊUTIC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A DIVISÃO DE ADMINISTRAÇÃO E REGISTRO ESCO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A DIVISÃO DE TRANSPORTE ESCO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AGÊNCIA TRANSFUSIONAL DE SANGU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ALMOXARIFAD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ATENÇÃO BÁSIC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CAP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CCI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COLETA DE LIX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CULTUR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DEFESA CIVI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DESPOR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ENFERMAGE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GESTÃ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ILUMINAÇÃO PÚBLIC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4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IMUNIZAÇÃO, SAÚDE DA CRIANÇA E ADOLESCENT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LABORATÓRI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RADIOLOG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REGULAÇÃO HOSPITALAR TF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REGULARIZACAO FUNDIAR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SAE/CT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SAM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SAÚDE BUC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SISTEMAS SAÚ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TI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TRANSPORTE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TURISM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UNIDADE DE SAÚDE DA FAMÍLIA UF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VIGILÂNCIA ALIMENTAR E NUTRI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VIGILÂNCIA AMBIENT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VIGILÂNCIA EM SAÚ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VIGILÂNCIA EPIDEMIOLÓGIC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 VIGILÂNCIA SANITÁR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EPTO MINERAÇÃO E TRANSFORMAÇÃO MINER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4.2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O CONTROLE INTER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6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O DEP DE ARRECADAÇÃO, TRIBUTAÇÃO E CADASTRO IM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4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O DEPARTAMENTO DE LICITAÇÃ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5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O DEPARTAMENTO DE RECURSOS HUMA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9718A1" w:rsidRDefault="009718A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O PATRIMÔNIO PÚBL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3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DO SETOR DE COMPRA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lastRenderedPageBreak/>
              <w:t>COORDENADOR DO SETOR DE PROCESSAMENTO DE DADOS E CENSO ESCO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8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COORDENADOR ENDEMIAS E CONTROLE DE ZOONOSE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500,00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COVEIR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COZINHEIR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57,07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COZINHEIR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45520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20F" w:rsidRDefault="0045520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CONSELHEIRO TUTE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20F" w:rsidRDefault="0045520F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DIRETOR ADMINISTRAVO HOSPITAL MUNICIP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5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DIRETOR CLINICO HOSPITAL MUNICIP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DIRETOR ESCO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5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DIRETOR GERAL DE TRANSI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4.200,00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LABORADOR DE PROJET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407,74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LABORADOR DE PROJETOS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60,14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LETRICISTA DE AUT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LETRICISTA PREDI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LETRICISTA PREDIAL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04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ab/>
              <w:t>1.374,04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CANAD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47,04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CANADOR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47,04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FERMEIR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NFERMEIR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500,00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FERMEIRO OBSTETR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6F2CD1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FERMEIRO OBSTETRA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CD1" w:rsidRDefault="006F2CD1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500,00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AGRO</w:t>
            </w: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NOMO </w:t>
            </w:r>
          </w:p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NGENHEIRO AGRÍCOLA </w:t>
            </w:r>
          </w:p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NGENHEIRO AMBIENTAL </w:t>
            </w:r>
          </w:p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NGENHEIRO CIVIL </w:t>
            </w:r>
          </w:p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NGENHEIRO ELETRICISTA </w:t>
            </w:r>
          </w:p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NGENHEIRO FLORESTAL </w:t>
            </w:r>
          </w:p>
          <w:p w:rsid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SANITARIST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Pr="00F70A6F" w:rsidRDefault="00FE03A7" w:rsidP="00FE03A7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AGRO</w:t>
            </w: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NOMO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</w:t>
            </w:r>
          </w:p>
          <w:p w:rsidR="00FE03A7" w:rsidRDefault="00FE03A7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AGRI</w:t>
            </w: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COL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AGRI</w:t>
            </w: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COLA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AMBIENT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Pr="00F70A6F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AMBIENTAL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CIVI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Pr="00F70A6F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ELETRICISTA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Pr="00F70A6F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CIVIL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FLOREST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Pr="00F70A6F" w:rsidRDefault="00FE03A7" w:rsidP="00FE03A7">
            <w:pPr>
              <w:widowControl w:val="0"/>
              <w:tabs>
                <w:tab w:val="left" w:pos="1569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FLORESTAL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70A6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SANITARISTA</w:t>
            </w:r>
          </w:p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</w:p>
          <w:p w:rsidR="00F70A6F" w:rsidRPr="00F70A6F" w:rsidRDefault="00F70A6F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F70A6F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ngenheiro Sanitarist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A6F" w:rsidRDefault="00F70A6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Pr="00F70A6F" w:rsidRDefault="00FE03A7" w:rsidP="00FE03A7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NGENHEIRO SANITARISTA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  <w:p w:rsidR="00FE03A7" w:rsidRDefault="00FE03A7" w:rsidP="00F70A6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FE03A7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SPECIALISTA EM COMUNICAÇÃO, PUBLICIDADE E PROPANGADA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TEMPORARIO </w:t>
            </w:r>
            <w:proofErr w:type="gramStart"/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633/2021</w:t>
            </w:r>
            <w:proofErr w:type="gram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FE03A7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SPECIALISTA EM EDIÇÃO E CINEGRAFIA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FE03A7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ARMACEUTICO</w:t>
            </w:r>
            <w:r w:rsidR="00FE03A7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FARMACEUTIC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ISCAL DE INSPECAO DE CAR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69313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FISCAL DE INSPECAO DE CARNE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69313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ISCAL DE MEIO AMBIENT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69313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ISCAL DE MEIO AMBIENTE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69313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ISCAL DE TRIBUT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ISCAL DE TRIBUTOS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ISIOTERAPEUT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ISIOTERAPEUTA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FONOAUDIOLOG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FE03A7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FONOAUDIOLOG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3A7" w:rsidRDefault="00FE03A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FONOAUDIOLOG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EDUCA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4.862,04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FONOAUDIOLOG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EDUCACIONAL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4.308,79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GARI DIURN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990,00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GARI NOTURN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15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GEOLOG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GEOLOG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GUARDA DO PATRIMONIO PUBL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693137" w:rsidP="00B3049E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JARDINEIR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693137" w:rsidP="00B3049E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EE6AC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AC6" w:rsidRDefault="00EE6AC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AQUEIRO TEMPORARIO 690/202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AC6" w:rsidRDefault="00EE6AC6" w:rsidP="00B3049E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lastRenderedPageBreak/>
              <w:t>MECAN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MECANIC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EDICO CIRURGIA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6.611,43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EDICO CLINICO GER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3.852,25</w:t>
            </w:r>
          </w:p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EDICO GINECOLOGISTA/OBSTETR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3.852,25</w:t>
            </w:r>
          </w:p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EDICO ORTOPEDIST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6.611,43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EDICO PEDIATR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3.852,25</w:t>
            </w:r>
          </w:p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EDICO VETERINARI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MEDICO VETERINARI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ERENDEIR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512,06</w:t>
            </w:r>
          </w:p>
        </w:tc>
      </w:tr>
      <w:tr w:rsidR="00CA7BBC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BBC" w:rsidRPr="00CA7BBC" w:rsidRDefault="00CA7BBC" w:rsidP="00CA7BBC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MONITOR TRANSPORTE ESCOLAR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 xml:space="preserve">TEMPORARIO 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666/202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BBC" w:rsidRDefault="00CA7BBC" w:rsidP="00CA7BBC">
            <w:pPr>
              <w:widowControl w:val="0"/>
              <w:tabs>
                <w:tab w:val="left" w:pos="1115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40,00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OTORISTA DE AMBULANC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914,54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MOTORISTA DE AMBULANCIA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OTORISTA DE VEICULO LEV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MOTORISTA DE VEICULO LEVE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OTORISTA DE VEICULO LEVE EDUCACIONAL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OTORISTA DE VEICULO LEVE SAU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57,07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OTORISTA DE VEICULO PESAD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15,98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MOTORISTA DE VEICULO PESAD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15,98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MOTORISTA DE VEICULO PESADO EDUCA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674,10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MOTORISTA DE VEICULO PESADO EDUCACIONAL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352,05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NUTRICIONIST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NUTRICIONISTA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NUTRICIONISTA EDUCA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4.862,04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NUTRICIONISTA EDUCACIONAL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4.308,79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NUTRICIONISTA</w:t>
            </w:r>
            <w:r w:rsidR="00C76366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SAU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ODONTOLOG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ODONTOLOG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5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ORIENTADOR EDUCA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00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P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OPERADOR DE MAQUINAS PESADA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P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15,98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OPERADOR DE MAQUINAS PESADAS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15,98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P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EDAGOGO SAU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P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PREGOEIRO(A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5.000,00</w:t>
            </w:r>
          </w:p>
        </w:tc>
      </w:tr>
      <w:tr w:rsidR="006454E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4EF" w:rsidRPr="006454EF" w:rsidRDefault="006454E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EFEI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4EF" w:rsidRPr="006454EF" w:rsidRDefault="006454EF" w:rsidP="006454E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5.775,96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Pr="001024CF" w:rsidRDefault="001024CF" w:rsidP="0085646B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OFESSOR DE EDUCA</w:t>
            </w:r>
            <w:r w:rsidR="0085646B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CAO FI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SIC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P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PROFESSOR </w:t>
            </w:r>
            <w:r w:rsidR="005245D2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DE 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EDUCACAO FISICA</w:t>
            </w:r>
            <w:r w:rsidR="005245D2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TEMPORÁRIO 633/2021</w:t>
            </w:r>
            <w:bookmarkStart w:id="0" w:name="_GoBack"/>
            <w:bookmarkEnd w:id="0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OFESSOR MAGISTERI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845,63</w:t>
            </w:r>
          </w:p>
        </w:tc>
      </w:tr>
      <w:tr w:rsidR="00EE6AC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AC6" w:rsidRDefault="00EE6AC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OFESSOR MAGISTERIO INDIGENA TEMPORARIO 690/202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AC6" w:rsidRDefault="00EE6AC6" w:rsidP="00EE6AC6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886,24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OFESSOR SUPERI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5.383,88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OFESSOR SUPERIOR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4.040,74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OFESSOR POS-GRADUAD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5.768,45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OFESSOR MESTRAD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6.153,01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ROFESSOR DOUTORAD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6.537,57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EDAGOG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5646B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EDAGOG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EDREIR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EDREIR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INTOR DE ARE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SICOLOG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SICOLOG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PSICOLOGO </w:t>
            </w: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EDUCA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4.862,04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SICOLOGO EDUCACIONAL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4.308,79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PSICOLOGO SAU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941,69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RESPONSAVEL JUNTA DE SERVIÇO MILIT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RESPONSAVEL SERVIÇO DE IDENTIFICAÇÃO CIVI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2.00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SECRETARIO MUNICIP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7.412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SECRETARIO MUNICIPAL ADJUN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4.800,00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Pr="007E6C10" w:rsidRDefault="007E6C1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lastRenderedPageBreak/>
              <w:t>SECRETARIO ESCO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Pr="007E6C10" w:rsidRDefault="00655E05" w:rsidP="00867E30">
            <w:pPr>
              <w:widowControl w:val="0"/>
              <w:tabs>
                <w:tab w:val="left" w:pos="1107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248,66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SECRETARIO ESCOLAR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tabs>
                <w:tab w:val="left" w:pos="1107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992,79</w:t>
            </w:r>
          </w:p>
        </w:tc>
      </w:tr>
      <w:tr w:rsidR="0085646B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SOLDAD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46B" w:rsidRDefault="0085646B" w:rsidP="00867E30">
            <w:pPr>
              <w:widowControl w:val="0"/>
              <w:tabs>
                <w:tab w:val="left" w:pos="1107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74,53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P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AGRICOL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Pr="00C76366" w:rsidRDefault="00693137" w:rsidP="00B3049E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  <w:r w:rsidR="00C76366">
              <w:rPr>
                <w:rFonts w:ascii="Arial" w:hAnsi="Arial" w:cs="Arial"/>
                <w:bCs/>
                <w:color w:val="000000"/>
                <w:w w:val="105"/>
                <w:szCs w:val="20"/>
              </w:rPr>
              <w:tab/>
            </w:r>
            <w:r w:rsidR="00C76366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1.282,89</w:t>
            </w:r>
          </w:p>
        </w:tc>
      </w:tr>
      <w:tr w:rsidR="00EE6AC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AC6" w:rsidRDefault="00EE6AC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DE IMOBILIZAÇÃO ORTOPEDICA TEMPORARIO 690/202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AC6" w:rsidRDefault="00EE6AC6" w:rsidP="00EE6AC6">
            <w:pPr>
              <w:widowControl w:val="0"/>
              <w:tabs>
                <w:tab w:val="left" w:pos="1075"/>
                <w:tab w:val="left" w:pos="1118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  1.320,00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ab/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INFORMATIC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Pr="00C76366" w:rsidRDefault="00693137" w:rsidP="00867E30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INFORMATIC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867E30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P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ENFERMAGE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P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27,16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ENFERMAGEM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AMBIENT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69313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ENTOMOLOG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407,74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ENTOMOLOGI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LABORATORI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27,16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LABORATORI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MICROSCOP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407,74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MICROSCOPI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PROCESSAMENTO DE DAD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407,74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RADIOLOG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27,16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RADIOLOGI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AGRIMENSUR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2.000,00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AGRICOL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AGROPECUARI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AMBIENTAL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867E30">
            <w:pPr>
              <w:widowControl w:val="0"/>
              <w:tabs>
                <w:tab w:val="left" w:pos="1107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1024C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TECNICO </w:t>
            </w:r>
            <w:r w:rsidR="00867E30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 xml:space="preserve">EM </w:t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HIGIENE BUC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CF" w:rsidRDefault="001024CF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407,74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CNICO EM HIGIENE BUCAL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TESOUREIR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3.50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P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ELEFONISTA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Pr="00C76366" w:rsidRDefault="00C76366" w:rsidP="00867E30">
            <w:pPr>
              <w:widowControl w:val="0"/>
              <w:tabs>
                <w:tab w:val="left" w:pos="1021"/>
                <w:tab w:val="left" w:pos="1139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</w:rPr>
              <w:tab/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</w:rPr>
              <w:tab/>
            </w: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-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C76366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URISMOLOG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Pr="00C76366" w:rsidRDefault="00C76366" w:rsidP="00867E30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C76366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TURISMOLOGO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867E30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3113F9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VICE DIRETOR ESCOL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F9" w:rsidRPr="003113F9" w:rsidRDefault="003113F9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</w:rPr>
            </w:pPr>
            <w:r w:rsidRPr="003113F9">
              <w:rPr>
                <w:rFonts w:ascii="Arial" w:hAnsi="Arial" w:cs="Arial"/>
                <w:bCs/>
                <w:color w:val="000000"/>
                <w:w w:val="105"/>
                <w:szCs w:val="20"/>
              </w:rPr>
              <w:t>4.800,00</w:t>
            </w:r>
          </w:p>
        </w:tc>
      </w:tr>
      <w:tr w:rsidR="006454EF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4EF" w:rsidRPr="006454EF" w:rsidRDefault="006454EF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VICE-PREFEI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4EF" w:rsidRPr="006454EF" w:rsidRDefault="006454EF" w:rsidP="006454EF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2.593,6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C76366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VIG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C76366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VIGI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B3049E">
            <w:pPr>
              <w:widowControl w:val="0"/>
              <w:tabs>
                <w:tab w:val="left" w:pos="1107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7E6C1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7E6C10" w:rsidP="00C76366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VIGIA EDUCA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C10" w:rsidRDefault="00655E05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512,06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C76366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VIGIA EDUCACIONAL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975768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975768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VIGIA SAÚDE</w:t>
            </w:r>
            <w:r w:rsidR="00E47F4E"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8" w:rsidRPr="00975768" w:rsidRDefault="00693137" w:rsidP="00B3049E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1.320,00</w:t>
            </w:r>
          </w:p>
        </w:tc>
      </w:tr>
      <w:tr w:rsidR="00C76366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ZOOTECNIST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366" w:rsidRDefault="00C76366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  <w:tr w:rsidR="00867E30" w:rsidRPr="003113F9" w:rsidTr="003113F9">
        <w:trPr>
          <w:trHeight w:hRule="exact" w:val="274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6F2CD1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ZOOTECNISTA TEMPORARIO 633/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E30" w:rsidRDefault="00867E30" w:rsidP="00867E30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Cs w:val="20"/>
                <w:lang w:val="pt-BR"/>
              </w:rPr>
              <w:t>3.665,41</w:t>
            </w:r>
          </w:p>
        </w:tc>
      </w:tr>
    </w:tbl>
    <w:p w:rsidR="00442BBB" w:rsidRPr="003113F9" w:rsidRDefault="00442BBB">
      <w:pPr>
        <w:rPr>
          <w:sz w:val="24"/>
          <w:lang w:val="pt-BR"/>
        </w:rPr>
      </w:pPr>
    </w:p>
    <w:sectPr w:rsidR="00442BBB" w:rsidRPr="003113F9">
      <w:pgSz w:w="11926" w:h="16867"/>
      <w:pgMar w:top="568" w:right="568" w:bottom="568" w:left="124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4D2"/>
    <w:rsid w:val="001024CF"/>
    <w:rsid w:val="0020686C"/>
    <w:rsid w:val="003113F9"/>
    <w:rsid w:val="00442BBB"/>
    <w:rsid w:val="0045520F"/>
    <w:rsid w:val="005245D2"/>
    <w:rsid w:val="00571298"/>
    <w:rsid w:val="006454EF"/>
    <w:rsid w:val="00655E05"/>
    <w:rsid w:val="00693137"/>
    <w:rsid w:val="006F2CD1"/>
    <w:rsid w:val="007B210C"/>
    <w:rsid w:val="007E6C10"/>
    <w:rsid w:val="0085646B"/>
    <w:rsid w:val="00867E30"/>
    <w:rsid w:val="008E24D2"/>
    <w:rsid w:val="009718A1"/>
    <w:rsid w:val="00975768"/>
    <w:rsid w:val="00A20EB2"/>
    <w:rsid w:val="00B3049E"/>
    <w:rsid w:val="00C76366"/>
    <w:rsid w:val="00CA7BBC"/>
    <w:rsid w:val="00D36141"/>
    <w:rsid w:val="00E47F4E"/>
    <w:rsid w:val="00EE6AC6"/>
    <w:rsid w:val="00F70A6F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58D3-9D36-4DE5-B567-5E0BDE94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O PROGRESSO</dc:creator>
  <cp:keywords/>
  <dc:description/>
  <cp:lastModifiedBy>User</cp:lastModifiedBy>
  <cp:revision>27</cp:revision>
  <cp:lastPrinted>2023-02-17T20:42:00Z</cp:lastPrinted>
  <dcterms:created xsi:type="dcterms:W3CDTF">2010-05-06T08:40:00Z</dcterms:created>
  <dcterms:modified xsi:type="dcterms:W3CDTF">2023-09-12T15:12:00Z</dcterms:modified>
</cp:coreProperties>
</file>